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277A5" w:rsidP="009277A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gust 4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277A5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4:1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B920DC" w:rsidRPr="00B920DC" w:rsidRDefault="00B920DC" w:rsidP="00B920DC">
            <w:pPr>
              <w:rPr>
                <w:rFonts w:ascii="Times Roman" w:hAnsi="Times Roman"/>
                <w:sz w:val="22"/>
                <w:szCs w:val="22"/>
              </w:rPr>
            </w:pPr>
            <w:r w:rsidRPr="00B920DC">
              <w:rPr>
                <w:rFonts w:ascii="Times Roman" w:hAnsi="Times Roman"/>
                <w:sz w:val="22"/>
                <w:szCs w:val="22"/>
              </w:rPr>
              <w:t>(</w:t>
            </w:r>
            <w:r w:rsidRPr="00B920DC">
              <w:rPr>
                <w:rFonts w:ascii="Times Roman" w:hAnsi="Times Roman"/>
                <w:sz w:val="22"/>
                <w:szCs w:val="22"/>
              </w:rPr>
              <w:t>517</w:t>
            </w:r>
            <w:r w:rsidRPr="00B920DC">
              <w:rPr>
                <w:rFonts w:ascii="Times Roman" w:hAnsi="Times Roman"/>
                <w:sz w:val="22"/>
                <w:szCs w:val="22"/>
              </w:rPr>
              <w:t>)</w:t>
            </w:r>
            <w:r w:rsidRPr="00B920DC">
              <w:rPr>
                <w:rFonts w:ascii="Times Roman" w:hAnsi="Times Roman"/>
                <w:sz w:val="22"/>
                <w:szCs w:val="22"/>
              </w:rPr>
              <w:t>-233-3822</w:t>
            </w:r>
          </w:p>
          <w:p w:rsidR="00AF28E7" w:rsidRPr="00346E5E" w:rsidRDefault="00AF28E7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B920DC" w:rsidRDefault="00B920DC" w:rsidP="003F5A7E">
            <w:pPr>
              <w:pStyle w:val="BodyText"/>
              <w:spacing w:after="0"/>
              <w:rPr>
                <w:rFonts w:ascii="Times Roman" w:hAnsi="Times Roman" w:cs="Times New Roman"/>
              </w:rPr>
            </w:pPr>
            <w:r w:rsidRPr="00B920DC">
              <w:rPr>
                <w:rFonts w:ascii="Times Roman" w:hAnsi="Times Roman"/>
              </w:rPr>
              <w:t>8525006</w:t>
            </w:r>
            <w:bookmarkStart w:id="0" w:name="_GoBack"/>
            <w:bookmarkEnd w:id="0"/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7112"/>
        <w:gridCol w:w="1710"/>
        <w:gridCol w:w="1637"/>
      </w:tblGrid>
      <w:tr w:rsidR="00FC36F8" w:rsidRPr="00346E5E" w:rsidTr="009A1846">
        <w:trPr>
          <w:trHeight w:val="242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9A1846">
        <w:trPr>
          <w:trHeight w:val="548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A1846" w:rsidRPr="00346E5E" w:rsidTr="009A1846">
        <w:trPr>
          <w:trHeight w:val="692"/>
        </w:trPr>
        <w:tc>
          <w:tcPr>
            <w:tcW w:w="253" w:type="pct"/>
            <w:vAlign w:val="center"/>
          </w:tcPr>
          <w:p w:rsidR="009A1846" w:rsidRDefault="00757F76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28" w:type="pct"/>
            <w:tcBorders>
              <w:bottom w:val="single" w:sz="4" w:space="0" w:color="auto"/>
            </w:tcBorders>
            <w:vAlign w:val="center"/>
          </w:tcPr>
          <w:p w:rsidR="009A1846" w:rsidRDefault="009277A5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5/19</w:t>
            </w:r>
            <w:r w:rsidR="001B311D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bookmarkStart w:id="1" w:name="_MON_1531655879"/>
        <w:bookmarkEnd w:id="1"/>
        <w:tc>
          <w:tcPr>
            <w:tcW w:w="776" w:type="pct"/>
            <w:vAlign w:val="center"/>
          </w:tcPr>
          <w:p w:rsidR="009A1846" w:rsidRDefault="00446EC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1746991" r:id="rId13">
                  <o:FieldCodes>\s</o:FieldCodes>
                </o:OLEObject>
              </w:object>
            </w:r>
          </w:p>
        </w:tc>
        <w:tc>
          <w:tcPr>
            <w:tcW w:w="743" w:type="pct"/>
            <w:vAlign w:val="center"/>
          </w:tcPr>
          <w:p w:rsidR="009A1846" w:rsidRPr="00735568" w:rsidRDefault="009A184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757F76" w:rsidRPr="00346E5E" w:rsidTr="009A1846">
        <w:trPr>
          <w:trHeight w:val="737"/>
        </w:trPr>
        <w:tc>
          <w:tcPr>
            <w:tcW w:w="253" w:type="pct"/>
            <w:vAlign w:val="center"/>
          </w:tcPr>
          <w:p w:rsidR="00757F76" w:rsidRPr="00346E5E" w:rsidRDefault="00446EC8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757F7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</w:tcBorders>
            <w:vAlign w:val="center"/>
          </w:tcPr>
          <w:p w:rsidR="00075521" w:rsidRDefault="0007552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75521" w:rsidRDefault="0007552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Training Plan</w:t>
            </w:r>
          </w:p>
          <w:p w:rsidR="00075521" w:rsidRDefault="00075521" w:rsidP="000755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member/facility</w:t>
            </w:r>
          </w:p>
          <w:p w:rsidR="00075521" w:rsidRDefault="00075521" w:rsidP="0007552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-day training </w:t>
            </w:r>
          </w:p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76" w:type="pct"/>
            <w:vAlign w:val="center"/>
          </w:tcPr>
          <w:p w:rsidR="00757F76" w:rsidRDefault="00757F7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075521" w:rsidRDefault="00075521" w:rsidP="000755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757F76" w:rsidRPr="00346E5E" w:rsidRDefault="00757F7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535D1" w:rsidRPr="00346E5E" w:rsidTr="002E44CB">
        <w:trPr>
          <w:trHeight w:val="100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28" w:type="pct"/>
            <w:vAlign w:val="center"/>
          </w:tcPr>
          <w:p w:rsidR="00B535D1" w:rsidRPr="00BE1102" w:rsidRDefault="00B535D1" w:rsidP="00250B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E1102">
              <w:rPr>
                <w:rFonts w:ascii="Times New Roman" w:hAnsi="Times New Roman" w:cs="Times New Roman"/>
                <w:b/>
                <w:color w:val="000000"/>
                <w:sz w:val="24"/>
              </w:rPr>
              <w:t>Project 2.b.vii- INTERACT</w:t>
            </w:r>
          </w:p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estone # 6- Create a coaching program to facilitate and support implementation </w:t>
            </w:r>
          </w:p>
          <w:p w:rsidR="00B535D1" w:rsidRP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ue by: 03/31/2017</w:t>
            </w:r>
          </w:p>
        </w:tc>
        <w:tc>
          <w:tcPr>
            <w:tcW w:w="776" w:type="pct"/>
            <w:vAlign w:val="center"/>
          </w:tcPr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535D1" w:rsidRPr="00346E5E" w:rsidTr="00C77384">
        <w:trPr>
          <w:trHeight w:val="100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28" w:type="pct"/>
            <w:vAlign w:val="center"/>
          </w:tcPr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Y2, Q2-Q4 Deliverables </w:t>
            </w:r>
          </w:p>
        </w:tc>
        <w:tc>
          <w:tcPr>
            <w:tcW w:w="776" w:type="pct"/>
          </w:tcPr>
          <w:p w:rsidR="00B535D1" w:rsidRDefault="00B535D1" w:rsidP="00C773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AcroExch.Document.7" ShapeID="_x0000_i1026" DrawAspect="Icon" ObjectID="_1531746992" r:id="rId15"/>
              </w:object>
            </w:r>
          </w:p>
        </w:tc>
        <w:tc>
          <w:tcPr>
            <w:tcW w:w="743" w:type="pct"/>
            <w:vAlign w:val="center"/>
          </w:tcPr>
          <w:p w:rsidR="00B535D1" w:rsidRDefault="00B535D1" w:rsidP="000755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Choudhury</w:t>
            </w:r>
          </w:p>
        </w:tc>
      </w:tr>
      <w:tr w:rsidR="00B535D1" w:rsidRPr="00346E5E" w:rsidTr="001B311D">
        <w:trPr>
          <w:trHeight w:val="55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28" w:type="pct"/>
            <w:vAlign w:val="center"/>
          </w:tcPr>
          <w:p w:rsidR="00B535D1" w:rsidRPr="00BE1102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E1102">
              <w:rPr>
                <w:rFonts w:ascii="Times New Roman" w:hAnsi="Times New Roman" w:cs="Times New Roman"/>
                <w:b/>
                <w:color w:val="000000"/>
                <w:sz w:val="24"/>
              </w:rPr>
              <w:t>Project 2.b.vii- INTERACT</w:t>
            </w:r>
          </w:p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estone # 3- Implement care pathways and other clinical tools for monitoring chronically ill patients, with the goal of early identification of potential instability and intervention to avoid hospital transfer. </w:t>
            </w:r>
          </w:p>
          <w:p w:rsidR="00B535D1" w:rsidRPr="00BE1102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E1102">
              <w:rPr>
                <w:rFonts w:ascii="Times New Roman" w:hAnsi="Times New Roman" w:cs="Times New Roman"/>
                <w:b/>
                <w:color w:val="000000"/>
                <w:sz w:val="24"/>
              </w:rPr>
              <w:t>Due by: 03/31/2017</w:t>
            </w:r>
          </w:p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535D1" w:rsidRDefault="00B535D1" w:rsidP="00BE11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Best practice from: NYSNA </w:t>
            </w:r>
          </w:p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76" w:type="pct"/>
            <w:vAlign w:val="center"/>
          </w:tcPr>
          <w:p w:rsidR="00B535D1" w:rsidRDefault="00B535D1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B535D1" w:rsidRDefault="00B535D1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. Keane </w:t>
            </w:r>
          </w:p>
        </w:tc>
      </w:tr>
      <w:tr w:rsidR="00B535D1" w:rsidRPr="00346E5E" w:rsidTr="001B311D">
        <w:trPr>
          <w:trHeight w:val="55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228" w:type="pct"/>
            <w:vAlign w:val="center"/>
          </w:tcPr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OLST &amp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Implementation Status Update</w:t>
            </w:r>
          </w:p>
        </w:tc>
        <w:tc>
          <w:tcPr>
            <w:tcW w:w="776" w:type="pct"/>
            <w:vAlign w:val="center"/>
          </w:tcPr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B535D1" w:rsidRDefault="00B535D1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B535D1" w:rsidRPr="00346E5E" w:rsidTr="001B311D">
        <w:trPr>
          <w:trHeight w:val="55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228" w:type="pct"/>
            <w:vAlign w:val="center"/>
          </w:tcPr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pdates on RHIO connectivity to SNF Partners </w:t>
            </w:r>
          </w:p>
        </w:tc>
        <w:tc>
          <w:tcPr>
            <w:tcW w:w="776" w:type="pct"/>
            <w:vAlign w:val="center"/>
          </w:tcPr>
          <w:p w:rsidR="00B535D1" w:rsidRDefault="00B535D1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B535D1" w:rsidRDefault="00B535D1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ry</w:t>
            </w:r>
          </w:p>
        </w:tc>
      </w:tr>
      <w:tr w:rsidR="00B535D1" w:rsidRPr="00346E5E" w:rsidTr="001B311D">
        <w:trPr>
          <w:trHeight w:val="557"/>
        </w:trPr>
        <w:tc>
          <w:tcPr>
            <w:tcW w:w="253" w:type="pct"/>
            <w:vAlign w:val="center"/>
          </w:tcPr>
          <w:p w:rsidR="00B535D1" w:rsidRDefault="00B535D1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228" w:type="pct"/>
            <w:vAlign w:val="center"/>
          </w:tcPr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  <w:vAlign w:val="center"/>
          </w:tcPr>
          <w:p w:rsidR="00B535D1" w:rsidRDefault="00B535D1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B535D1" w:rsidRDefault="00B535D1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535D1" w:rsidRPr="00346E5E" w:rsidTr="001B311D">
        <w:trPr>
          <w:trHeight w:val="530"/>
        </w:trPr>
        <w:tc>
          <w:tcPr>
            <w:tcW w:w="253" w:type="pct"/>
            <w:vAlign w:val="center"/>
          </w:tcPr>
          <w:p w:rsidR="00B535D1" w:rsidRPr="00346E5E" w:rsidRDefault="00B535D1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228" w:type="pct"/>
            <w:vAlign w:val="center"/>
          </w:tcPr>
          <w:p w:rsidR="00B535D1" w:rsidRDefault="00B535D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  <w:vAlign w:val="center"/>
          </w:tcPr>
          <w:p w:rsidR="00B535D1" w:rsidRDefault="00B535D1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B535D1" w:rsidRDefault="00B535D1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9A1846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5" w:rsidRDefault="00F56A25" w:rsidP="003B5D59">
      <w:r>
        <w:separator/>
      </w:r>
    </w:p>
  </w:endnote>
  <w:endnote w:type="continuationSeparator" w:id="0">
    <w:p w:rsidR="00F56A25" w:rsidRDefault="00F56A2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B920D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5" w:rsidRDefault="00F56A25" w:rsidP="003B5D59">
      <w:r>
        <w:separator/>
      </w:r>
    </w:p>
  </w:footnote>
  <w:footnote w:type="continuationSeparator" w:id="0">
    <w:p w:rsidR="00F56A25" w:rsidRDefault="00F56A2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50"/>
    <w:multiLevelType w:val="hybridMultilevel"/>
    <w:tmpl w:val="057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66842224"/>
    <w:multiLevelType w:val="hybridMultilevel"/>
    <w:tmpl w:val="0CE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5521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11D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3E3F"/>
    <w:rsid w:val="00427E9E"/>
    <w:rsid w:val="0043136D"/>
    <w:rsid w:val="00433FBC"/>
    <w:rsid w:val="0044226E"/>
    <w:rsid w:val="00442274"/>
    <w:rsid w:val="00446EC8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32A6"/>
    <w:rsid w:val="004F251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134E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57F76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0EE6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662A4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277A5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1846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D3B"/>
    <w:rsid w:val="00A316E3"/>
    <w:rsid w:val="00A37214"/>
    <w:rsid w:val="00A43EE1"/>
    <w:rsid w:val="00A46DD7"/>
    <w:rsid w:val="00A56981"/>
    <w:rsid w:val="00A60769"/>
    <w:rsid w:val="00A630EB"/>
    <w:rsid w:val="00A674D1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0167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35D1"/>
    <w:rsid w:val="00B57021"/>
    <w:rsid w:val="00B634D0"/>
    <w:rsid w:val="00B65BE1"/>
    <w:rsid w:val="00B7041B"/>
    <w:rsid w:val="00B72B74"/>
    <w:rsid w:val="00B75E22"/>
    <w:rsid w:val="00B8622F"/>
    <w:rsid w:val="00B91C8E"/>
    <w:rsid w:val="00B920DC"/>
    <w:rsid w:val="00BA11DD"/>
    <w:rsid w:val="00BB410B"/>
    <w:rsid w:val="00BB5826"/>
    <w:rsid w:val="00BB793A"/>
    <w:rsid w:val="00BC1CBE"/>
    <w:rsid w:val="00BC2481"/>
    <w:rsid w:val="00BE1102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77384"/>
    <w:rsid w:val="00C858AB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7810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1B6E"/>
    <w:rsid w:val="00DA6065"/>
    <w:rsid w:val="00DA6BBA"/>
    <w:rsid w:val="00DA6FC4"/>
    <w:rsid w:val="00DB57ED"/>
    <w:rsid w:val="00DB5A02"/>
    <w:rsid w:val="00DB5D67"/>
    <w:rsid w:val="00DB605E"/>
    <w:rsid w:val="00DD7FA7"/>
    <w:rsid w:val="00DE2E40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A25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323DE2-B926-4D7E-B504-BF262BD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8-03T20:30:00Z</dcterms:created>
  <dcterms:modified xsi:type="dcterms:W3CDTF">2016-08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